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45E19" w14:textId="77777777" w:rsidR="005B58DB" w:rsidRPr="00255BAA" w:rsidRDefault="005B58DB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7F015E8" w14:textId="77777777" w:rsidR="00202847" w:rsidRPr="007D5ACD" w:rsidRDefault="00202847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085663B" w14:textId="77777777" w:rsidR="00202847" w:rsidRPr="007D5ACD" w:rsidRDefault="00202847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86A2F1" w14:textId="77777777" w:rsidR="00202847" w:rsidRPr="007D5ACD" w:rsidRDefault="00202847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5C0781" w14:textId="77777777" w:rsidR="00800191" w:rsidRPr="004B79CA" w:rsidRDefault="00800191" w:rsidP="00800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9CA">
        <w:rPr>
          <w:rFonts w:ascii="Times New Roman" w:hAnsi="Times New Roman" w:cs="Times New Roman"/>
          <w:b/>
          <w:sz w:val="24"/>
          <w:szCs w:val="24"/>
        </w:rPr>
        <w:t>APÊNDICE D</w:t>
      </w:r>
    </w:p>
    <w:p w14:paraId="28989883" w14:textId="77777777" w:rsidR="00800191" w:rsidRPr="004B79CA" w:rsidRDefault="00800191" w:rsidP="00800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F995C" w14:textId="77777777" w:rsidR="00800191" w:rsidRPr="004B79CA" w:rsidRDefault="00800191" w:rsidP="00800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CA">
        <w:rPr>
          <w:rFonts w:ascii="Times New Roman" w:hAnsi="Times New Roman" w:cs="Times New Roman"/>
          <w:sz w:val="24"/>
          <w:szCs w:val="24"/>
        </w:rPr>
        <w:t>COMPROVAÇÃO DE PARTICIPAÇÃO EM QUALIFICAÇÃO OU DEFESA</w:t>
      </w:r>
    </w:p>
    <w:p w14:paraId="344B01A4" w14:textId="77777777" w:rsidR="00800191" w:rsidRPr="004B79CA" w:rsidRDefault="00800191" w:rsidP="00800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AB24B" w14:textId="77777777" w:rsidR="00800191" w:rsidRPr="004B79CA" w:rsidRDefault="00800191" w:rsidP="00800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6B1B0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9CA">
        <w:rPr>
          <w:rFonts w:ascii="Times New Roman" w:hAnsi="Times New Roman" w:cs="Times New Roman"/>
          <w:sz w:val="24"/>
          <w:szCs w:val="24"/>
        </w:rPr>
        <w:t>Nome do aluno:</w:t>
      </w:r>
    </w:p>
    <w:p w14:paraId="403B8534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F4AE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9CA">
        <w:rPr>
          <w:rFonts w:ascii="Times New Roman" w:hAnsi="Times New Roman" w:cs="Times New Roman"/>
          <w:sz w:val="24"/>
          <w:szCs w:val="24"/>
        </w:rPr>
        <w:t xml:space="preserve">Orientador do aluno: </w:t>
      </w:r>
    </w:p>
    <w:p w14:paraId="1CC49A6B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4C13B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9CA">
        <w:rPr>
          <w:rFonts w:ascii="Times New Roman" w:hAnsi="Times New Roman" w:cs="Times New Roman"/>
          <w:sz w:val="24"/>
          <w:szCs w:val="24"/>
        </w:rPr>
        <w:t xml:space="preserve">Atividade realizada: </w:t>
      </w:r>
      <w:proofErr w:type="gramStart"/>
      <w:r w:rsidRPr="004B79CA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4B79CA">
        <w:rPr>
          <w:rFonts w:ascii="Times New Roman" w:hAnsi="Times New Roman" w:cs="Times New Roman"/>
          <w:sz w:val="24"/>
          <w:szCs w:val="24"/>
        </w:rPr>
        <w:t xml:space="preserve">) Qualificação de Mestrado ou Doutorado </w:t>
      </w:r>
    </w:p>
    <w:p w14:paraId="5D55BD6A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9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4B79CA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4B79CA">
        <w:rPr>
          <w:rFonts w:ascii="Times New Roman" w:hAnsi="Times New Roman" w:cs="Times New Roman"/>
          <w:sz w:val="24"/>
          <w:szCs w:val="24"/>
        </w:rPr>
        <w:t>) Defesa de Mestrado ou Doutorado</w:t>
      </w:r>
    </w:p>
    <w:p w14:paraId="3D506233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41E6F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9CA">
        <w:rPr>
          <w:rFonts w:ascii="Times New Roman" w:hAnsi="Times New Roman" w:cs="Times New Roman"/>
          <w:sz w:val="24"/>
          <w:szCs w:val="24"/>
        </w:rPr>
        <w:t xml:space="preserve">Título da dissertação ou tese: </w:t>
      </w:r>
    </w:p>
    <w:p w14:paraId="17A07559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295D4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9CA">
        <w:rPr>
          <w:rFonts w:ascii="Times New Roman" w:hAnsi="Times New Roman" w:cs="Times New Roman"/>
          <w:sz w:val="24"/>
          <w:szCs w:val="24"/>
        </w:rPr>
        <w:t xml:space="preserve">Nome do presidente da banca: </w:t>
      </w:r>
    </w:p>
    <w:p w14:paraId="20FA85DD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2A55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ACE74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F0E3C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4DD0D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13209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955D8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F964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23476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3897A" w14:textId="77777777" w:rsidR="00800191" w:rsidRPr="004B79CA" w:rsidRDefault="00800191" w:rsidP="0080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0191" w:rsidRPr="004B79CA" w14:paraId="43109F90" w14:textId="77777777" w:rsidTr="003C6C3A">
        <w:tc>
          <w:tcPr>
            <w:tcW w:w="4247" w:type="dxa"/>
          </w:tcPr>
          <w:p w14:paraId="27BDFBC4" w14:textId="77777777" w:rsidR="00800191" w:rsidRPr="004B79CA" w:rsidRDefault="00800191" w:rsidP="003C6C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05E01" w14:textId="77777777" w:rsidR="00800191" w:rsidRPr="004B79CA" w:rsidRDefault="00800191" w:rsidP="003C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10FF" w14:textId="77777777" w:rsidR="00800191" w:rsidRPr="004B79CA" w:rsidRDefault="00800191" w:rsidP="003C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A">
              <w:rPr>
                <w:rFonts w:ascii="Times New Roman" w:hAnsi="Times New Roman" w:cs="Times New Roman"/>
                <w:sz w:val="24"/>
                <w:szCs w:val="24"/>
              </w:rPr>
              <w:t>Assinatura do Presidente da Banca</w:t>
            </w:r>
          </w:p>
        </w:tc>
        <w:tc>
          <w:tcPr>
            <w:tcW w:w="4247" w:type="dxa"/>
          </w:tcPr>
          <w:p w14:paraId="773FEF29" w14:textId="77777777" w:rsidR="00800191" w:rsidRPr="004B79CA" w:rsidRDefault="00800191" w:rsidP="003C6C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E0B8" w14:textId="77777777" w:rsidR="00800191" w:rsidRPr="004B79CA" w:rsidRDefault="00800191" w:rsidP="003C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D12D" w14:textId="77777777" w:rsidR="00800191" w:rsidRPr="004B79CA" w:rsidRDefault="00800191" w:rsidP="003C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A">
              <w:rPr>
                <w:rFonts w:ascii="Times New Roman" w:hAnsi="Times New Roman" w:cs="Times New Roman"/>
                <w:sz w:val="24"/>
                <w:szCs w:val="24"/>
              </w:rPr>
              <w:t>Assinatura do aluno</w:t>
            </w:r>
          </w:p>
        </w:tc>
      </w:tr>
    </w:tbl>
    <w:p w14:paraId="03CA801D" w14:textId="77777777" w:rsidR="006541B4" w:rsidRDefault="006541B4" w:rsidP="0080019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sectPr w:rsidR="006541B4" w:rsidSect="00F96348">
      <w:headerReference w:type="default" r:id="rId8"/>
      <w:foot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2D34" w14:textId="77777777" w:rsidR="00AE37EB" w:rsidRDefault="00AE37EB" w:rsidP="00803C53">
      <w:pPr>
        <w:spacing w:after="0" w:line="240" w:lineRule="auto"/>
      </w:pPr>
      <w:r>
        <w:separator/>
      </w:r>
    </w:p>
  </w:endnote>
  <w:endnote w:type="continuationSeparator" w:id="0">
    <w:p w14:paraId="7BBF8BC8" w14:textId="77777777" w:rsidR="00AE37EB" w:rsidRDefault="00AE37EB" w:rsidP="008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800191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C3B0" w14:textId="77777777" w:rsidR="00AE37EB" w:rsidRDefault="00AE37EB" w:rsidP="00803C53">
      <w:pPr>
        <w:spacing w:after="0" w:line="240" w:lineRule="auto"/>
      </w:pPr>
      <w:r>
        <w:separator/>
      </w:r>
    </w:p>
  </w:footnote>
  <w:footnote w:type="continuationSeparator" w:id="0">
    <w:p w14:paraId="192AD5A7" w14:textId="77777777" w:rsidR="00AE37EB" w:rsidRDefault="00AE37EB" w:rsidP="0080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6B7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79361CC6">
          <wp:simplePos x="0" y="0"/>
          <wp:positionH relativeFrom="column">
            <wp:posOffset>2692400</wp:posOffset>
          </wp:positionH>
          <wp:positionV relativeFrom="paragraph">
            <wp:posOffset>-20891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CA2AB" w14:textId="77777777" w:rsidR="00AE37EB" w:rsidRDefault="00AE37EB" w:rsidP="00E8409A">
    <w:pPr>
      <w:pStyle w:val="Cabealho"/>
      <w:ind w:left="-567"/>
      <w:jc w:val="center"/>
      <w:rPr>
        <w:rFonts w:ascii="Verdana" w:hAnsi="Verdana"/>
        <w:sz w:val="16"/>
        <w:szCs w:val="16"/>
        <w:lang w:val="pt-BR"/>
      </w:rPr>
    </w:pPr>
  </w:p>
  <w:p w14:paraId="2BE9724F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</w:p>
  <w:p w14:paraId="35D301AA" w14:textId="77777777" w:rsidR="00AE37EB" w:rsidRDefault="00AE37EB" w:rsidP="00016C1D">
    <w:pPr>
      <w:pStyle w:val="Cabealho"/>
      <w:jc w:val="center"/>
      <w:rPr>
        <w:rFonts w:asciiTheme="minorHAnsi" w:hAnsiTheme="minorHAnsi" w:cstheme="minorHAnsi"/>
        <w:szCs w:val="24"/>
        <w:lang w:val="pt-BR"/>
      </w:rPr>
    </w:pP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06"/>
    <w:rsid w:val="00007A04"/>
    <w:rsid w:val="00011CF3"/>
    <w:rsid w:val="00016C1D"/>
    <w:rsid w:val="00025174"/>
    <w:rsid w:val="00044C9A"/>
    <w:rsid w:val="00077B6A"/>
    <w:rsid w:val="000E763E"/>
    <w:rsid w:val="000F0EF3"/>
    <w:rsid w:val="00121A4A"/>
    <w:rsid w:val="0013780F"/>
    <w:rsid w:val="0018535A"/>
    <w:rsid w:val="001965D5"/>
    <w:rsid w:val="001D7944"/>
    <w:rsid w:val="001E0E07"/>
    <w:rsid w:val="00202847"/>
    <w:rsid w:val="00202FDB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40441A"/>
    <w:rsid w:val="00431BDB"/>
    <w:rsid w:val="00463893"/>
    <w:rsid w:val="004757B8"/>
    <w:rsid w:val="0048391F"/>
    <w:rsid w:val="00490274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52D2F"/>
    <w:rsid w:val="006541B4"/>
    <w:rsid w:val="00656C82"/>
    <w:rsid w:val="00671E3F"/>
    <w:rsid w:val="00675D90"/>
    <w:rsid w:val="00705368"/>
    <w:rsid w:val="0071702D"/>
    <w:rsid w:val="00755FC3"/>
    <w:rsid w:val="007A1574"/>
    <w:rsid w:val="007D4970"/>
    <w:rsid w:val="007D5ACD"/>
    <w:rsid w:val="007F7273"/>
    <w:rsid w:val="00800191"/>
    <w:rsid w:val="00803C53"/>
    <w:rsid w:val="0081296F"/>
    <w:rsid w:val="00822FBD"/>
    <w:rsid w:val="00830B0F"/>
    <w:rsid w:val="0084056C"/>
    <w:rsid w:val="00847BB1"/>
    <w:rsid w:val="00867B96"/>
    <w:rsid w:val="0087308A"/>
    <w:rsid w:val="008D1B95"/>
    <w:rsid w:val="008D4D19"/>
    <w:rsid w:val="008D7023"/>
    <w:rsid w:val="008E7058"/>
    <w:rsid w:val="008F1D9A"/>
    <w:rsid w:val="00900D0C"/>
    <w:rsid w:val="009165CC"/>
    <w:rsid w:val="0094127A"/>
    <w:rsid w:val="00941763"/>
    <w:rsid w:val="0094557D"/>
    <w:rsid w:val="00955713"/>
    <w:rsid w:val="00957204"/>
    <w:rsid w:val="00963AF3"/>
    <w:rsid w:val="00971220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A1C2D"/>
    <w:rsid w:val="00AD3306"/>
    <w:rsid w:val="00AE37EB"/>
    <w:rsid w:val="00AF1635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45912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D1825"/>
    <w:rsid w:val="00E015A2"/>
    <w:rsid w:val="00E02F81"/>
    <w:rsid w:val="00E03C4C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EEA9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9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9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521D-A771-472E-9023-1BDD2861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POSITIVO</cp:lastModifiedBy>
  <cp:revision>3</cp:revision>
  <cp:lastPrinted>2022-11-01T17:35:00Z</cp:lastPrinted>
  <dcterms:created xsi:type="dcterms:W3CDTF">2023-11-24T10:46:00Z</dcterms:created>
  <dcterms:modified xsi:type="dcterms:W3CDTF">2023-11-24T10:47:00Z</dcterms:modified>
</cp:coreProperties>
</file>